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70660" w:rsidR="00E4321B" w:rsidRPr="00E4321B" w:rsidRDefault="00F35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814D07" w:rsidR="00DF4FD8" w:rsidRPr="00DF4FD8" w:rsidRDefault="00F35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2E92D1" w:rsidR="00DF4FD8" w:rsidRPr="0075070E" w:rsidRDefault="00F35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5D2E2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C752C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417FB2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0035BC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36E0A7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F48CC5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96779" w:rsidR="00DF4FD8" w:rsidRPr="00DF4FD8" w:rsidRDefault="00F35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7C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9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151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E0DFDD" w:rsidR="00DF4FD8" w:rsidRPr="00F35BA3" w:rsidRDefault="00F35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FBE596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987E12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3E4E6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922C6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91AE57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C6716D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7F51E0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78401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5E365A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331E9C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C3874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E399AD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934F48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BD9D62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8DC491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22CB9F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829D05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453FE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DB8E1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05A526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76269E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0C3B4E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81349C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B7F6DC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4822C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4E574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867FF0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8B8976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68EC62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C460B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BF8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428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CE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FE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C8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E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DFA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3AA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FE73E4" w:rsidR="00B87141" w:rsidRPr="0075070E" w:rsidRDefault="00F35B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70E090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658BED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43DB6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6CDD2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787EA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0EB09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BB613B" w:rsidR="00B87141" w:rsidRPr="00DF4FD8" w:rsidRDefault="00F35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299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2FA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357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1E9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C90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7A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666692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FA09FC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4D6979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A88116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C8BF79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244037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6FA498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F6DEF2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EE474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B0D976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46EC64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C61C7F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87546F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8555D5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7D3333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6F50E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B707B1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74C44F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A72A4E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A3FF16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14D0F0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39D17A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CA17E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6B79C3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FE107A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4F5EE8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6FFCAA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68480E" w:rsidR="00DF0BAE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A13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D1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AD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43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FAA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9D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808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5C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24031B" w:rsidR="00857029" w:rsidRPr="0075070E" w:rsidRDefault="00F35B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FD414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92D50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2C472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AC848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8C44E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7C005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9B78A" w:rsidR="00857029" w:rsidRPr="00DF4FD8" w:rsidRDefault="00F35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81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2DF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D14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8F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DCB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7B2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1E46E0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FE5B0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ABF00E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1659AC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F19088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0CA8BA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6C52C3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BD505D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9FC76C" w:rsidR="00DF4FD8" w:rsidRPr="00F35BA3" w:rsidRDefault="00F35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6463C6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643264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3CD75A" w:rsidR="00DF4FD8" w:rsidRPr="00F35BA3" w:rsidRDefault="00F35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AF1964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238D7D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ECDEB8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11F17E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7566E5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A2594F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594D88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AD11DD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9E9947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A6685B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006E3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37086E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891EE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C4164D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F2A2F5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AA092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8A4DB9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AAB972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F746FB" w:rsidR="00DF4FD8" w:rsidRPr="004020EB" w:rsidRDefault="00F35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6AD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00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5B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48B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E3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CF39D" w:rsidR="00C54E9D" w:rsidRDefault="00F35B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88C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BD12A4" w:rsidR="00C54E9D" w:rsidRDefault="00F35BA3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2D4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230B8" w:rsidR="00C54E9D" w:rsidRDefault="00F35BA3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E00D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64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771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8C2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05F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1D8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547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2B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3FA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2C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F76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7F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446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1 Calendar</dc:title>
  <dc:subject>Quarter 1 Calendar with Zambia Holidays</dc:subject>
  <dc:creator>General Blue Corporation</dc:creator>
  <keywords>Zambia 2026 - Q1 Calendar, Printable, Easy to Customize, Holiday Calendar</keywords>
  <dc:description/>
  <dcterms:created xsi:type="dcterms:W3CDTF">2019-12-12T15:31:00.0000000Z</dcterms:created>
  <dcterms:modified xsi:type="dcterms:W3CDTF">2022-11-08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